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F37E31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562372" w:rsidRDefault="00562372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93</wp:posOffset>
            </wp:positionH>
            <wp:positionV relativeFrom="paragraph">
              <wp:posOffset>69127</wp:posOffset>
            </wp:positionV>
            <wp:extent cx="6619931" cy="8324194"/>
            <wp:effectExtent l="19050" t="0" r="9469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80" cy="83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562372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562372" w:rsidSect="00562372">
      <w:pgSz w:w="11906" w:h="16838"/>
      <w:pgMar w:top="1418" w:right="1417" w:bottom="1417" w:left="709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A286-A2AC-4C9B-A2F2-A0EC755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7-06-13T21:16:00Z</dcterms:created>
  <dcterms:modified xsi:type="dcterms:W3CDTF">2017-07-13T00:51:00Z</dcterms:modified>
</cp:coreProperties>
</file>